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B456F8">
        <w:trPr>
          <w:trHeight w:hRule="exact" w:val="53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08B37423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192F778D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  <w:r w:rsidR="00B456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bookmarkStart w:id="0" w:name="OLE_LINK1238"/>
            <w:bookmarkStart w:id="1" w:name="OLE_LINK1239"/>
            <w:r w:rsidR="00B456F8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fais un dessin qui représente 4 parties divisées en tiers. »)</w:t>
            </w:r>
            <w:bookmarkEnd w:id="0"/>
            <w:bookmarkEnd w:id="1"/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373F0BC6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75A5C2BB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C521B6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2.2pt;height:31.35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B456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2" w:name="OLE_LINK1240"/>
            <w:bookmarkStart w:id="3" w:name="OLE_LINK1241"/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peux écrire l’énoncé de division 4 ÷ 3 ou la fraction</w: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separate"/>
            </w:r>
            <w:r w:rsidR="00B456F8" w:rsidRPr="00E45684">
              <w:rPr>
                <w:rFonts w:ascii="Arial" w:hAnsi="Arial" w:cs="Arial"/>
                <w:i/>
                <w:iCs/>
                <w:noProof/>
                <w:color w:val="626365"/>
                <w:position w:val="-24"/>
                <w:sz w:val="19"/>
                <w:szCs w:val="19"/>
              </w:rPr>
              <w:drawing>
                <wp:inline distT="0" distB="0" distL="0" distR="0" wp14:anchorId="732C63CF" wp14:editId="08FE015A">
                  <wp:extent cx="151765" cy="394970"/>
                  <wp:effectExtent l="0" t="0" r="0" b="0"/>
                  <wp:docPr id="585347609" name="Picture 585347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Le dessin montre 4 </w:t>
            </w:r>
            <w:proofErr w:type="spellStart"/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és en tiers. Chacun reçoit 3 tiers et </w:t>
            </w:r>
            <w:r w:rsidR="00B456F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</w: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iers de plus, ou </w: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1</w: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</w:t>
            </w:r>
            <w:r w:rsidR="00B456F8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  <w:bookmarkEnd w:id="2"/>
            <w:bookmarkEnd w:id="3"/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63E506F">
                  <wp:extent cx="1359074" cy="1359074"/>
                  <wp:effectExtent l="0" t="0" r="0" b="0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22" cy="136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31F2F44B" w:rsidR="006C56B9" w:rsidRPr="00B101AC" w:rsidRDefault="006C56B9" w:rsidP="00DC3D5F">
            <w:pPr>
              <w:spacing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B456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4" w:name="OLE_LINK1242"/>
            <w:bookmarkStart w:id="5" w:name="OLE_LINK1243"/>
            <w:r w:rsidR="00B456F8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="00B456F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J</w:t>
            </w:r>
            <w:r w:rsidR="00B456F8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 vois quarante-huit centièmes, ce qui est la même chose que 0,48 ou </w:t>
            </w:r>
            <w:r w:rsidR="00B456F8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B456F8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48,100)</w:instrText>
            </w:r>
            <w:r w:rsidR="00B456F8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B456F8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r w:rsidR="00B456F8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qu’un pourcentage est “sur 100”, on peut aussi le considérer comme étant 48 % de quelque chose. »</w:t>
            </w:r>
            <w:r w:rsidR="00B456F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bookmarkEnd w:id="4"/>
            <w:bookmarkEnd w:id="5"/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1401B5D8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  <w:r w:rsidR="00B456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6" w:name="OLE_LINK1244"/>
            <w:bookmarkStart w:id="7" w:name="OLE_LINK1245"/>
            <w:r w:rsidR="00B456F8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B456F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B456F8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peux calculer 12 % de 40 en multipliant 40 par 12 et en divisant par 100. »)</w:t>
            </w:r>
            <w:bookmarkEnd w:id="6"/>
            <w:bookmarkEnd w:id="7"/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B456F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6333D2" w:rsidRDefault="001E639A" w:rsidP="00FD2B2E">
      <w:pPr>
        <w:rPr>
          <w:sz w:val="15"/>
          <w:szCs w:val="15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6333D2">
        <w:trPr>
          <w:trHeight w:hRule="exact" w:val="504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4D8B73BA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C521B6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7" type="#_x0000_t75" alt="" style="width:22.65pt;height:31.3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  <w:r w:rsidR="006333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8" w:name="OLE_LINK1228"/>
            <w:bookmarkStart w:id="9" w:name="OLE_LINK1229"/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6333D2" w:rsidRPr="00962B44">
              <w:rPr>
                <w:i/>
                <w:iCs/>
                <w:lang w:val="fr-FR"/>
              </w:rPr>
              <w:t> </w:t>
            </w:r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ans l’expression 12 % de 50, 12 % représente </w:t>
            </w:r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2,100)</w:instrText>
            </w:r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Je peux utiliser des rapports équivalents pour savoir ce qu’est 12 % de 50.</w:t>
            </w:r>
            <w:r w:rsidR="006333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bookmarkEnd w:id="8"/>
            <w:bookmarkEnd w:id="9"/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C521B6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6" type="#_x0000_t75" alt="" style="width:22.65pt;height:31.3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C521B6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5" type="#_x0000_t75" alt="" style="width:18pt;height:31.35pt;mso-width-percent:0;mso-height-percent:0;mso-width-percent:0;mso-height-percent:0">
                  <v:imagedata r:id="rId16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067180A7" w14:textId="6AB0C340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  <w:r w:rsidR="006333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0" w:name="OLE_LINK1230"/>
            <w:bookmarkStart w:id="11" w:name="OLE_LINK1231"/>
            <w:r w:rsidR="006333D2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ivise le dénominateur par 2 pour obtenir 50. Ainsi, je divise le numérateur par 2 pour obtenir 6. »)</w:t>
            </w:r>
            <w:bookmarkEnd w:id="10"/>
            <w:bookmarkEnd w:id="11"/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7BE82161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  <w:r w:rsidR="006333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2" w:name="OLE_LINK1232"/>
            <w:bookmarkStart w:id="13" w:name="OLE_LINK1233"/>
            <w:r w:rsidR="006333D2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compté par bonds de 10 et de 4. »)</w:t>
            </w:r>
            <w:bookmarkEnd w:id="12"/>
            <w:bookmarkEnd w:id="13"/>
          </w:p>
          <w:p w14:paraId="4E90CF0E" w14:textId="77777777" w:rsidR="00D060D2" w:rsidRPr="00003E47" w:rsidRDefault="00D060D2" w:rsidP="006333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136E1228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  <w:r w:rsidR="006333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4" w:name="OLE_LINK1234"/>
            <w:bookmarkStart w:id="15" w:name="OLE_LINK1235"/>
            <w:r w:rsidR="006333D2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rapport du nombre de bâtons de colle au coût est de </w:t>
            </w:r>
            <w:proofErr w:type="gramStart"/>
            <w:r w:rsidR="006333D2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:</w:t>
            </w:r>
            <w:proofErr w:type="gramEnd"/>
            <w:r w:rsidR="006333D2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. Pour trouver le coût de 60 bâtons de colle, je multiplie chaque terme par</w:t>
            </w:r>
            <w:r w:rsidR="006333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6333D2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. »)</w:t>
            </w:r>
            <w:bookmarkEnd w:id="14"/>
            <w:bookmarkEnd w:id="15"/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4F35345E" w14:textId="77777777" w:rsidR="006333D2" w:rsidRPr="002A0F45" w:rsidRDefault="007C04D5" w:rsidP="006333D2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  <w:r w:rsidR="006333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6" w:name="OLE_LINK1236"/>
            <w:bookmarkStart w:id="17" w:name="OLE_LINK1237"/>
            <w:r w:rsidR="006333D2" w:rsidRPr="00152FC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</w:t>
            </w:r>
            <w:r w:rsidR="006333D2"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Le tout est 8 + 12 = 20. Puisqu’un pourcentage est “sur 100”, je multiplie chaque terme du rapport par 5, car 5 × 20 = 100.</w:t>
            </w:r>
          </w:p>
          <w:p w14:paraId="4726DC3B" w14:textId="77777777" w:rsidR="006333D2" w:rsidRPr="002A0F45" w:rsidRDefault="006333D2" w:rsidP="006333D2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8 × </w:t>
            </w:r>
            <w:proofErr w:type="gramStart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:</w:t>
            </w:r>
            <w:proofErr w:type="gramEnd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 × 5, ou 40:60</w:t>
            </w:r>
          </w:p>
          <w:p w14:paraId="62833397" w14:textId="38DB945B" w:rsidR="007C04D5" w:rsidRPr="00952977" w:rsidRDefault="006333D2" w:rsidP="006333D2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0 % des animaux sont des chiens et 60 % sont des chats. »</w:t>
            </w:r>
            <w:bookmarkEnd w:id="16"/>
            <w:bookmarkEnd w:id="17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6333D2">
        <w:trPr>
          <w:trHeight w:val="31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03AC" w14:textId="77777777" w:rsidR="00C521B6" w:rsidRDefault="00C521B6" w:rsidP="00CA2529">
      <w:pPr>
        <w:spacing w:after="0" w:line="240" w:lineRule="auto"/>
      </w:pPr>
      <w:r>
        <w:separator/>
      </w:r>
    </w:p>
  </w:endnote>
  <w:endnote w:type="continuationSeparator" w:id="0">
    <w:p w14:paraId="7A9AE74C" w14:textId="77777777" w:rsidR="00C521B6" w:rsidRDefault="00C521B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2837" w14:textId="77777777" w:rsidR="00C521B6" w:rsidRDefault="00C521B6" w:rsidP="00CA2529">
      <w:pPr>
        <w:spacing w:after="0" w:line="240" w:lineRule="auto"/>
      </w:pPr>
      <w:r>
        <w:separator/>
      </w:r>
    </w:p>
  </w:footnote>
  <w:footnote w:type="continuationSeparator" w:id="0">
    <w:p w14:paraId="06A71A9A" w14:textId="77777777" w:rsidR="00C521B6" w:rsidRDefault="00C521B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F0C0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0C4A">
      <w:rPr>
        <w:rFonts w:ascii="Arial" w:hAnsi="Arial" w:cs="Arial"/>
        <w:b/>
        <w:sz w:val="36"/>
        <w:szCs w:val="36"/>
      </w:rPr>
      <w:t>1</w:t>
    </w:r>
    <w:r w:rsidR="008551D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81DC81" w:rsidR="00CA2529" w:rsidRPr="00B30C4A" w:rsidRDefault="008551D8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Unit</w:t>
    </w:r>
    <w:r w:rsidR="00B30C4A" w:rsidRPr="00B30C4A">
      <w:rPr>
        <w:rFonts w:ascii="Arial" w:hAnsi="Arial" w:cs="Arial"/>
        <w:b/>
        <w:bCs/>
        <w:sz w:val="28"/>
        <w:szCs w:val="28"/>
      </w:rPr>
      <w:t xml:space="preserve">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61AC2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333D2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551D8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04BBE"/>
    <w:rsid w:val="00B27E5B"/>
    <w:rsid w:val="00B30C4A"/>
    <w:rsid w:val="00B456F8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1B6"/>
    <w:rsid w:val="00C52AEE"/>
    <w:rsid w:val="00C54157"/>
    <w:rsid w:val="00C72956"/>
    <w:rsid w:val="00C761B8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C3D5F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2957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13</cp:revision>
  <cp:lastPrinted>2016-08-23T12:28:00Z</cp:lastPrinted>
  <dcterms:created xsi:type="dcterms:W3CDTF">2023-08-18T14:19:00Z</dcterms:created>
  <dcterms:modified xsi:type="dcterms:W3CDTF">2023-10-18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